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DD1" w:rsidRDefault="002008E3">
      <w:pPr>
        <w:rPr>
          <w:lang w:val="en-US"/>
        </w:rPr>
      </w:pPr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margin-left:-7.35pt;margin-top:-4.35pt;width:555pt;height:77.2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" filled="f" stroked="f" strokeweight=".5pt">
            <v:textbox>
              <w:txbxContent>
                <w:p w:rsidR="004F4B20" w:rsidRPr="00BF1B8E" w:rsidRDefault="004F4B20" w:rsidP="00D50305">
                  <w:pPr>
                    <w:jc w:val="center"/>
                    <w:rPr>
                      <w:sz w:val="72"/>
                      <w:szCs w:val="72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el-GR"/>
        </w:rPr>
        <w:pict>
          <v:rect id="Ορθογώνιο 1" o:spid="_x0000_s1046" style="position:absolute;margin-left:-8.85pt;margin-top:-16.8pt;width:561pt;height:127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" filled="f" strokecolor="black [3213]" strokeweight="3pt"/>
        </w:pict>
      </w:r>
    </w:p>
    <w:p w:rsidR="005E3DD1" w:rsidRDefault="005E3DD1" w:rsidP="00F07F22">
      <w:pPr>
        <w:rPr>
          <w:noProof/>
          <w:lang w:val="en-US" w:eastAsia="el-GR"/>
        </w:rPr>
      </w:pPr>
    </w:p>
    <w:p w:rsidR="00F07F22" w:rsidRDefault="002008E3" w:rsidP="00F07F22">
      <w:pPr>
        <w:rPr>
          <w:lang w:val="en-US"/>
        </w:rPr>
      </w:pPr>
      <w:r>
        <w:rPr>
          <w:noProof/>
          <w:lang w:eastAsia="el-GR"/>
        </w:rPr>
        <w:pict>
          <v:shape id="Πλαίσιο κειμένου 29" o:spid="_x0000_s1027" type="#_x0000_t202" style="position:absolute;margin-left:-8.85pt;margin-top:5.5pt;width:561pt;height:57.75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" filled="f" stroked="f" strokeweight=".5pt">
            <v:textbox>
              <w:txbxContent>
                <w:p w:rsidR="00226017" w:rsidRDefault="00226017" w:rsidP="00226017">
                  <w:pPr>
                    <w:jc w:val="center"/>
                  </w:pP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3292947" cy="601269"/>
                        <wp:effectExtent l="0" t="0" r="3175" b="8890"/>
                        <wp:docPr id="26" name="Εικόνα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114634-Clipart-Border-Of-Cute-African-Animals-Royalty-Free-Illustration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92947" cy="6012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673D9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3292947" cy="601269"/>
                        <wp:effectExtent l="0" t="0" r="3175" b="8890"/>
                        <wp:docPr id="4" name="Εικόνα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114634-Clipart-Border-Of-Cute-African-Animals-Royalty-Free-Illustration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92947" cy="6012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E3DD1" w:rsidRDefault="005E3DD1" w:rsidP="005E3DD1"/>
    <w:p w:rsidR="005E3DD1" w:rsidRDefault="002008E3" w:rsidP="005E3DD1">
      <w:pPr>
        <w:rPr>
          <w:noProof/>
          <w:lang w:val="en-US" w:eastAsia="el-GR"/>
        </w:rPr>
      </w:pPr>
      <w:r>
        <w:rPr>
          <w:noProof/>
          <w:lang w:eastAsia="el-GR"/>
        </w:rPr>
        <w:pict>
          <v:rect id="Ορθογώνιο 10" o:spid="_x0000_s1045" style="position:absolute;margin-left:-8.85pt;margin-top:17.2pt;width:561pt;height:127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" filled="f" strokecolor="black [3213]" strokeweight="3pt"/>
        </w:pict>
      </w:r>
    </w:p>
    <w:p w:rsidR="005E3DD1" w:rsidRPr="005E3DD1" w:rsidRDefault="002008E3" w:rsidP="00F07F22">
      <w:pPr>
        <w:rPr>
          <w:lang w:val="en-US"/>
        </w:rPr>
      </w:pPr>
      <w:r>
        <w:rPr>
          <w:noProof/>
          <w:lang w:eastAsia="el-GR"/>
        </w:rPr>
        <w:pict>
          <v:shape id="Πλαίσιο κειμένου 3" o:spid="_x0000_s1028" type="#_x0000_t202" style="position:absolute;margin-left:-3.6pt;margin-top:6.45pt;width:551.25pt;height:77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" filled="f" stroked="f" strokeweight=".5pt">
            <v:textbox>
              <w:txbxContent>
                <w:p w:rsidR="003E64D4" w:rsidRPr="00BF1B8E" w:rsidRDefault="003E64D4" w:rsidP="00D50305">
                  <w:pPr>
                    <w:jc w:val="center"/>
                    <w:rPr>
                      <w:sz w:val="72"/>
                      <w:szCs w:val="72"/>
                      <w:lang w:val="en-US"/>
                    </w:rPr>
                  </w:pPr>
                </w:p>
              </w:txbxContent>
            </v:textbox>
          </v:shape>
        </w:pict>
      </w:r>
    </w:p>
    <w:p w:rsidR="00F07F22" w:rsidRPr="00F07F22" w:rsidRDefault="00F07F22" w:rsidP="00F07F22"/>
    <w:p w:rsidR="00F07F22" w:rsidRPr="00F07F22" w:rsidRDefault="002008E3" w:rsidP="00F07F22">
      <w:r>
        <w:rPr>
          <w:noProof/>
          <w:lang w:eastAsia="el-GR"/>
        </w:rPr>
        <w:pict>
          <v:shape id="Πλαίσιο κειμένου 30" o:spid="_x0000_s1044" type="#_x0000_t202" style="position:absolute;margin-left:-8.85pt;margin-top:14.05pt;width:561pt;height:57.75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" filled="f" stroked="f" strokeweight=".5pt">
            <v:textbox>
              <w:txbxContent>
                <w:p w:rsidR="00226017" w:rsidRDefault="00D673D9" w:rsidP="00226017">
                  <w:pPr>
                    <w:jc w:val="center"/>
                  </w:pP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3292947" cy="601269"/>
                        <wp:effectExtent l="0" t="0" r="3175" b="8890"/>
                        <wp:docPr id="5" name="Εικόνα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114634-Clipart-Border-Of-Cute-African-Animals-Royalty-Free-Illustration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92947" cy="6012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3292947" cy="601269"/>
                        <wp:effectExtent l="0" t="0" r="3175" b="8890"/>
                        <wp:docPr id="6" name="Εικόνα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114634-Clipart-Border-Of-Cute-African-Animals-Royalty-Free-Illustration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92947" cy="6012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7F22" w:rsidRPr="00F07F22" w:rsidRDefault="00F07F22" w:rsidP="00F07F22"/>
    <w:p w:rsidR="00F07F22" w:rsidRDefault="00F07F22" w:rsidP="00F07F22"/>
    <w:p w:rsidR="005E3DD1" w:rsidRDefault="002008E3" w:rsidP="00F07F22">
      <w:pPr>
        <w:tabs>
          <w:tab w:val="left" w:pos="4419"/>
        </w:tabs>
      </w:pPr>
      <w:r>
        <w:rPr>
          <w:noProof/>
          <w:lang w:eastAsia="el-GR"/>
        </w:rPr>
        <w:pict>
          <v:shape id="Πλαίσιο κειμένου 16" o:spid="_x0000_s1030" type="#_x0000_t202" style="position:absolute;margin-left:-7.35pt;margin-top:12pt;width:555pt;height:77.2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" filled="f" stroked="f" strokeweight=".5pt">
            <v:textbox>
              <w:txbxContent>
                <w:p w:rsidR="003E64D4" w:rsidRPr="001F3965" w:rsidRDefault="003E64D4" w:rsidP="001F3965">
                  <w:pPr>
                    <w:jc w:val="center"/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  <w:lang w:eastAsia="el-GR"/>
        </w:rPr>
        <w:pict>
          <v:rect id="Ορθογώνιο 33" o:spid="_x0000_s1043" style="position:absolute;margin-left:-8.85pt;margin-top:.3pt;width:561pt;height:127.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" filled="f" strokecolor="black [3213]" strokeweight="3pt"/>
        </w:pict>
      </w:r>
      <w:r w:rsidR="00F07F22">
        <w:tab/>
      </w:r>
    </w:p>
    <w:p w:rsidR="005E3DD1" w:rsidRPr="005E3DD1" w:rsidRDefault="005E3DD1" w:rsidP="005E3DD1"/>
    <w:p w:rsidR="005E3DD1" w:rsidRPr="005E3DD1" w:rsidRDefault="002008E3" w:rsidP="005E3DD1">
      <w:r>
        <w:rPr>
          <w:noProof/>
          <w:lang w:eastAsia="el-GR"/>
        </w:rPr>
        <w:pict>
          <v:shape id="Πλαίσιο κειμένου 34" o:spid="_x0000_s1042" type="#_x0000_t202" style="position:absolute;margin-left:-8.85pt;margin-top:21.85pt;width:561pt;height:57.75pt;z-index:2516766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" filled="f" stroked="f" strokeweight=".5pt">
            <v:textbox>
              <w:txbxContent>
                <w:p w:rsidR="00226017" w:rsidRDefault="00D673D9" w:rsidP="00226017">
                  <w:pPr>
                    <w:jc w:val="center"/>
                  </w:pP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3292947" cy="601269"/>
                        <wp:effectExtent l="0" t="0" r="3175" b="8890"/>
                        <wp:docPr id="7" name="Εικόνα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114634-Clipart-Border-Of-Cute-African-Animals-Royalty-Free-Illustration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92947" cy="6012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3292947" cy="601269"/>
                        <wp:effectExtent l="0" t="0" r="3175" b="8890"/>
                        <wp:docPr id="8" name="Εικόνα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114634-Clipart-Border-Of-Cute-African-Animals-Royalty-Free-Illustration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92947" cy="6012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E3DD1" w:rsidRPr="005E3DD1" w:rsidRDefault="005E3DD1" w:rsidP="005E3DD1"/>
    <w:p w:rsidR="005E3DD1" w:rsidRPr="005E3DD1" w:rsidRDefault="005E3DD1" w:rsidP="005E3DD1"/>
    <w:p w:rsidR="005E3DD1" w:rsidRDefault="002008E3" w:rsidP="005E3DD1">
      <w:r>
        <w:rPr>
          <w:noProof/>
          <w:lang w:eastAsia="el-GR"/>
        </w:rPr>
        <w:pict>
          <v:shape id="Πλαίσιο κειμένου 17" o:spid="_x0000_s1032" type="#_x0000_t202" style="position:absolute;margin-left:-8.1pt;margin-top:23.5pt;width:555.75pt;height:77.2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" filled="f" stroked="f" strokeweight=".5pt">
            <v:textbox>
              <w:txbxContent>
                <w:p w:rsidR="003E64D4" w:rsidRPr="00D50305" w:rsidRDefault="003E64D4" w:rsidP="00D50305">
                  <w:pPr>
                    <w:jc w:val="center"/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  <w:lang w:eastAsia="el-GR"/>
        </w:rPr>
        <w:pict>
          <v:rect id="Ορθογώνιο 37" o:spid="_x0000_s1041" style="position:absolute;margin-left:-8.85pt;margin-top:11.05pt;width:561pt;height:127.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" filled="f" strokecolor="black [3213]" strokeweight="3pt"/>
        </w:pict>
      </w:r>
    </w:p>
    <w:p w:rsidR="003E64D4" w:rsidRDefault="002008E3" w:rsidP="005E3DD1">
      <w:pPr>
        <w:tabs>
          <w:tab w:val="left" w:pos="1140"/>
        </w:tabs>
      </w:pPr>
      <w:r>
        <w:rPr>
          <w:noProof/>
          <w:lang w:eastAsia="el-GR"/>
        </w:rPr>
        <w:pict>
          <v:shape id="Πλαίσιο κειμένου 42" o:spid="_x0000_s1033" type="#_x0000_t202" style="position:absolute;margin-left:-8.85pt;margin-top:195.35pt;width:561pt;height:57.75pt;z-index:2516848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" filled="f" stroked="f" strokeweight=".5pt">
            <v:textbox>
              <w:txbxContent>
                <w:p w:rsidR="00226017" w:rsidRDefault="00D673D9" w:rsidP="00226017">
                  <w:pPr>
                    <w:jc w:val="center"/>
                  </w:pP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3292947" cy="601269"/>
                        <wp:effectExtent l="0" t="0" r="3175" b="8890"/>
                        <wp:docPr id="12" name="Εικόνα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114634-Clipart-Border-Of-Cute-African-Animals-Royalty-Free-Illustration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92947" cy="6012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3292947" cy="601269"/>
                        <wp:effectExtent l="0" t="0" r="3175" b="8890"/>
                        <wp:docPr id="13" name="Εικόνα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114634-Clipart-Border-Of-Cute-African-Animals-Royalty-Free-Illustration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92947" cy="6012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Πλαίσιο κειμένου 38" o:spid="_x0000_s1031" type="#_x0000_t202" style="position:absolute;margin-left:-8.1pt;margin-top:58.85pt;width:561pt;height:57.75pt;z-index:2516807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" filled="f" stroked="f" strokeweight=".5pt">
            <v:textbox>
              <w:txbxContent>
                <w:p w:rsidR="00226017" w:rsidRDefault="00D673D9" w:rsidP="00226017">
                  <w:pPr>
                    <w:jc w:val="center"/>
                  </w:pP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3292947" cy="601269"/>
                        <wp:effectExtent l="0" t="0" r="3175" b="8890"/>
                        <wp:docPr id="9" name="Εικόνα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114634-Clipart-Border-Of-Cute-African-Animals-Royalty-Free-Illustration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92947" cy="6012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3292947" cy="601269"/>
                        <wp:effectExtent l="0" t="0" r="3175" b="8890"/>
                        <wp:docPr id="11" name="Εικόνα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114634-Clipart-Border-Of-Cute-African-Animals-Royalty-Free-Illustration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92947" cy="6012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rect id="Ορθογώνιο 41" o:spid="_x0000_s1038" style="position:absolute;margin-left:-8.85pt;margin-top:122.9pt;width:561pt;height:127.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" filled="f" strokecolor="black [3213]" strokeweight="3pt"/>
        </w:pict>
      </w:r>
      <w:r w:rsidR="005E3DD1">
        <w:tab/>
      </w:r>
    </w:p>
    <w:p w:rsidR="003E64D4" w:rsidRPr="003E64D4" w:rsidRDefault="003E64D4" w:rsidP="003E64D4"/>
    <w:p w:rsidR="003E64D4" w:rsidRPr="003E64D4" w:rsidRDefault="003E64D4" w:rsidP="003E64D4"/>
    <w:p w:rsidR="003E64D4" w:rsidRPr="003E64D4" w:rsidRDefault="003E64D4" w:rsidP="003E64D4"/>
    <w:p w:rsidR="003E64D4" w:rsidRPr="003E64D4" w:rsidRDefault="003E64D4" w:rsidP="003E64D4"/>
    <w:p w:rsidR="003E64D4" w:rsidRPr="003E64D4" w:rsidRDefault="002008E3" w:rsidP="003E64D4">
      <w:r>
        <w:rPr>
          <w:noProof/>
          <w:lang w:eastAsia="el-GR"/>
        </w:rPr>
        <w:pict>
          <v:shape id="Πλαίσιο κειμένου 18" o:spid="_x0000_s1036" type="#_x0000_t202" style="position:absolute;margin-left:-7.35pt;margin-top:8.85pt;width:555pt;height:77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" filled="f" stroked="f" strokeweight=".5pt">
            <v:textbox>
              <w:txbxContent>
                <w:p w:rsidR="003E64D4" w:rsidRPr="00D50305" w:rsidRDefault="003E64D4" w:rsidP="00D50305">
                  <w:pPr>
                    <w:jc w:val="center"/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3E64D4" w:rsidRPr="003E64D4" w:rsidRDefault="003E64D4" w:rsidP="003E64D4"/>
    <w:p w:rsidR="003E64D4" w:rsidRPr="003E64D4" w:rsidRDefault="003E64D4" w:rsidP="003E64D4"/>
    <w:p w:rsidR="003E64D4" w:rsidRPr="003E64D4" w:rsidRDefault="003E64D4" w:rsidP="003E64D4">
      <w:bookmarkStart w:id="0" w:name="_GoBack"/>
      <w:bookmarkEnd w:id="0"/>
    </w:p>
    <w:p w:rsidR="003E64D4" w:rsidRPr="003E64D4" w:rsidRDefault="003E64D4" w:rsidP="003E64D4"/>
    <w:p w:rsidR="003E64D4" w:rsidRDefault="002008E3" w:rsidP="003E64D4">
      <w:r>
        <w:rPr>
          <w:noProof/>
          <w:lang w:eastAsia="el-GR"/>
        </w:rPr>
        <w:pict>
          <v:shape id="_x0000_s1048" type="#_x0000_t202" style="position:absolute;margin-left:291.4pt;margin-top:15.15pt;width:260.75pt;height:41pt;z-index:251699200" stroked="f">
            <v:textbox>
              <w:txbxContent>
                <w:p w:rsidR="0047308F" w:rsidRPr="00CD4DC4" w:rsidRDefault="0047308F" w:rsidP="0047308F">
                  <w:pPr>
                    <w:jc w:val="right"/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CD4DC4">
                    <w:rPr>
                      <w:b/>
                      <w:sz w:val="32"/>
                      <w:szCs w:val="32"/>
                      <w:lang w:val="en-US"/>
                    </w:rPr>
                    <w:t>www.kidsactivities.gr</w:t>
                  </w:r>
                </w:p>
              </w:txbxContent>
            </v:textbox>
          </v:shape>
        </w:pict>
      </w:r>
    </w:p>
    <w:p w:rsidR="00B51412" w:rsidRPr="003E64D4" w:rsidRDefault="003E64D4" w:rsidP="003E64D4">
      <w:pPr>
        <w:tabs>
          <w:tab w:val="left" w:pos="2415"/>
        </w:tabs>
      </w:pPr>
      <w:r>
        <w:tab/>
      </w:r>
    </w:p>
    <w:sectPr w:rsidR="00B51412" w:rsidRPr="003E64D4" w:rsidSect="009B72D6">
      <w:pgSz w:w="11906" w:h="16838"/>
      <w:pgMar w:top="1418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7F22"/>
    <w:rsid w:val="0001744D"/>
    <w:rsid w:val="001F3965"/>
    <w:rsid w:val="002008E3"/>
    <w:rsid w:val="00226017"/>
    <w:rsid w:val="002579A7"/>
    <w:rsid w:val="00304837"/>
    <w:rsid w:val="00366F7F"/>
    <w:rsid w:val="003C39F0"/>
    <w:rsid w:val="003E64D4"/>
    <w:rsid w:val="0047308F"/>
    <w:rsid w:val="004F4B20"/>
    <w:rsid w:val="005141EA"/>
    <w:rsid w:val="005E3DD1"/>
    <w:rsid w:val="006B40C6"/>
    <w:rsid w:val="006F46B1"/>
    <w:rsid w:val="0087321F"/>
    <w:rsid w:val="008E5906"/>
    <w:rsid w:val="009B72D6"/>
    <w:rsid w:val="009D5CA3"/>
    <w:rsid w:val="00AF36A6"/>
    <w:rsid w:val="00B51412"/>
    <w:rsid w:val="00BF1B8E"/>
    <w:rsid w:val="00D50305"/>
    <w:rsid w:val="00D66166"/>
    <w:rsid w:val="00D673D9"/>
    <w:rsid w:val="00DE1DD4"/>
    <w:rsid w:val="00DF5EFB"/>
    <w:rsid w:val="00E25DE7"/>
    <w:rsid w:val="00EA6D54"/>
    <w:rsid w:val="00F07F22"/>
    <w:rsid w:val="00F44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A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6D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7D98-436B-4D83-9B6B-63C0148C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i Tsironi</dc:creator>
  <cp:lastModifiedBy>atsironi</cp:lastModifiedBy>
  <cp:revision>9</cp:revision>
  <cp:lastPrinted>2013-08-22T08:23:00Z</cp:lastPrinted>
  <dcterms:created xsi:type="dcterms:W3CDTF">2013-09-02T12:03:00Z</dcterms:created>
  <dcterms:modified xsi:type="dcterms:W3CDTF">2014-08-07T12:31:00Z</dcterms:modified>
</cp:coreProperties>
</file>